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3CCA220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AC0BE6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AC0BE6">
        <w:rPr>
          <w:b/>
          <w:bCs/>
        </w:rPr>
        <w:t>ů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AC0BE6">
        <w:rPr>
          <w:b/>
          <w:bCs/>
        </w:rPr>
        <w:t>Maloměř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18CE4D7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AC0BE6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AC0BE6">
        <w:rPr>
          <w:b/>
          <w:bCs/>
        </w:rPr>
        <w:t xml:space="preserve">ů </w:t>
      </w:r>
      <w:r w:rsidR="00E07DBA">
        <w:rPr>
          <w:b/>
          <w:bCs/>
        </w:rPr>
        <w:t xml:space="preserve">v k.ú. </w:t>
      </w:r>
      <w:r w:rsidR="00AC0BE6">
        <w:rPr>
          <w:b/>
          <w:bCs/>
        </w:rPr>
        <w:t>Maloměř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4D5AA22" w14:textId="5F14D83E" w:rsidR="00AC0BE6" w:rsidRDefault="00AC0BE6" w:rsidP="00AC0BE6">
      <w:pPr>
        <w:tabs>
          <w:tab w:val="center" w:pos="5580"/>
        </w:tabs>
        <w:jc w:val="both"/>
      </w:pPr>
      <w:r>
        <w:t xml:space="preserve">Zpracování </w:t>
      </w:r>
      <w:r w:rsidR="007D6263" w:rsidRPr="007D6263">
        <w:t>jedenácti</w:t>
      </w:r>
      <w:r w:rsidR="007D6263">
        <w:t xml:space="preserve"> </w:t>
      </w:r>
      <w:r>
        <w:t>geometrických plánů pro rozdělení parcel v k.ú. Maloměřice dle přiložené grafické přílohy (červenou barvou vyznačena změna). Důvodem je revize údajů katastru nemovitostí. Geometrický plán bude schválen příslušným katastrálním úřadem a bude mít přílohu s vyčíslením dílů parcel. Parcelace bude upřesněna na místě zadavatelem, stabilizace bodů bude dočasná. Dále zadavatel požaduje geometrický plán předložit v</w:t>
      </w:r>
      <w:r w:rsidR="007D6263">
        <w:t>e</w:t>
      </w:r>
      <w:r>
        <w:t> </w:t>
      </w:r>
      <w:r w:rsidR="007D6263">
        <w:t>třech</w:t>
      </w:r>
      <w:r>
        <w:t xml:space="preserve"> vyhotoveních a v digitální formě ve formátech *pdf a *dgn. Rovněž bude geometrický plán obsahovat seznam souřadnic ve formátu *txt.  DGN soubor bude obsahovat vektorový podklad pro vyhotovení zakázky (výřez DKM) a zákres průběhu nových hranic v samostatné vrstvě.</w:t>
      </w:r>
    </w:p>
    <w:p w14:paraId="4508C227" w14:textId="77777777" w:rsidR="003852E6" w:rsidRDefault="003852E6" w:rsidP="00382A73">
      <w:pPr>
        <w:spacing w:before="240" w:after="240" w:line="240" w:lineRule="auto"/>
        <w:jc w:val="both"/>
        <w:rPr>
          <w:b/>
          <w:bCs/>
        </w:rPr>
      </w:pPr>
    </w:p>
    <w:p w14:paraId="446DD09D" w14:textId="3C2A24A5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3852E6">
        <w:t>Jitka Špatinková</w:t>
      </w:r>
      <w:r w:rsidR="003F758E">
        <w:t xml:space="preserve">: </w:t>
      </w:r>
      <w:r w:rsidR="003852E6">
        <w:t>spatinkova.jitk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3</w:t>
      </w:r>
      <w:r w:rsidR="005D5CA5">
        <w:t> </w:t>
      </w:r>
      <w:r w:rsidR="007D6263">
        <w:t>4</w:t>
      </w:r>
      <w:r w:rsidR="003852E6">
        <w:t>44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1C2D9A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3852E6" w:rsidRPr="001738F7">
          <w:rPr>
            <w:rStyle w:val="Hypertextovodkaz"/>
            <w:b/>
            <w:bCs/>
          </w:rPr>
          <w:t>spatinkova.jitk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B7BF6"/>
    <w:rsid w:val="001C40B2"/>
    <w:rsid w:val="001C5A8B"/>
    <w:rsid w:val="00205CF7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5218F"/>
    <w:rsid w:val="00455D5A"/>
    <w:rsid w:val="004C36E4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4086"/>
    <w:rsid w:val="007D6263"/>
    <w:rsid w:val="007E2BB9"/>
    <w:rsid w:val="007F1F64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14179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40A"/>
    <w:rsid w:val="00A90EE6"/>
    <w:rsid w:val="00A97905"/>
    <w:rsid w:val="00AB4479"/>
    <w:rsid w:val="00AC0BE6"/>
    <w:rsid w:val="00AC130E"/>
    <w:rsid w:val="00B34988"/>
    <w:rsid w:val="00B406B6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6BB2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inkova.jitk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5</cp:revision>
  <cp:lastPrinted>2023-10-24T08:37:00Z</cp:lastPrinted>
  <dcterms:created xsi:type="dcterms:W3CDTF">2023-10-24T08:31:00Z</dcterms:created>
  <dcterms:modified xsi:type="dcterms:W3CDTF">2025-07-10T07:19:00Z</dcterms:modified>
</cp:coreProperties>
</file>